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»</w:t>
        <w:br/>
        <w:br/>
        <w:t>Cog nifyz A Cognifyz Technologies</w:t>
        <w:br/>
        <w:br/>
        <w:t>Where Data Meeta Inteliigence</w:t>
        <w:br/>
        <w:br/>
        <w:t>Internship Completion Letter</w:t>
        <w:br/>
        <w:t>Date ~ 8/09/2023</w:t>
        <w:br/>
        <w:br/>
        <w:t>This is to certify that Vignesh R, (Intern ID: CTIfA1/C1053) currently pursuing a</w:t>
        <w:br/>
        <w:t>BTech from DrMGR Educational and Research Institute,Maduravayol, was</w:t>
        <w:br/>
        <w:t>working as a Data Analysis Intern with Cognifyz Technologies from August 2023</w:t>
        <w:br/>
        <w:t>- September 2023,</w:t>
        <w:br/>
        <w:br/>
        <w:t>During this period, he has served as a Data Analysis Intern and has displayed</w:t>
        <w:br/>
        <w:t>remarkable dedication, sincerity, and a strong desire to learn. He has exhibited</w:t>
        <w:br/>
        <w:t>exceptional coordination skills and effective communication abilities. Moreover,</w:t>
        <w:br/>
        <w:t>his attention to detail has been truly impressive.</w:t>
        <w:br/>
        <w:br/>
        <w:t>He has consistently approached new assignments and challenges with</w:t>
        <w:br/>
        <w:t>enthusiasm, showcasing his passion for Data Andlysis. His commitment and</w:t>
        <w:br/>
        <w:t>willingness to acquire new knowledge and skills have been evident throughout</w:t>
        <w:br/>
        <w:t>his internship.</w:t>
        <w:br/>
        <w:br/>
        <w:t>We extend our best wishes to Vignesh R for a successful future, and we have no</w:t>
        <w:br/>
        <w:t>doubt that he will continue to excel in the field of Data Analysis.</w:t>
        <w:br/>
        <w:br/>
        <w:t>Sty</w:t>
        <w:br/>
        <w:br/>
        <w:t>With Regards,</w:t>
        <w:br/>
        <w:t>Cognityz Technologles</w:t>
        <w:br/>
        <w:br/>
        <w:t>e</w:t>
        <w:br/>
        <w:t>W</w:t>
        <w:br/>
        <w:br/>
        <w:t>@ cognifyztechnologies@gmail.com www.cognifyz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